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733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33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DB">
            <w:rPr>
              <w:rFonts w:ascii="Arial" w:hAnsi="Arial" w:cs="Arial"/>
              <w:b/>
              <w:sz w:val="24"/>
              <w:szCs w:val="24"/>
              <w:lang w:val="en-IN"/>
            </w:rPr>
            <w:t>2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676DB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8676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76D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676D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76DB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DB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DB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6DB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B3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B362A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2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B362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733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33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733E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733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733EC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49EA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676DB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362A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1996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46DA4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1T18:32:00Z</cp:lastPrinted>
  <dcterms:created xsi:type="dcterms:W3CDTF">2019-08-21T18:34:00Z</dcterms:created>
  <dcterms:modified xsi:type="dcterms:W3CDTF">2019-08-21T18:34:00Z</dcterms:modified>
</cp:coreProperties>
</file>